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F5F9" w14:textId="77777777" w:rsidR="004C708A" w:rsidRDefault="000F4A97" w:rsidP="00A9259E">
      <w:pPr>
        <w:spacing w:after="0" w:line="240" w:lineRule="auto"/>
        <w:ind w:right="-227" w:firstLine="39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42028">
        <w:rPr>
          <w:rFonts w:ascii="Times New Roman" w:hAnsi="Times New Roman" w:cs="Times New Roman"/>
          <w:b/>
          <w:bCs/>
          <w:sz w:val="20"/>
          <w:szCs w:val="20"/>
        </w:rPr>
        <w:t xml:space="preserve">К.Ю. Кожевников, В.С. Иванов, Э.Е. </w:t>
      </w:r>
      <w:proofErr w:type="spellStart"/>
      <w:r w:rsidRPr="00342028">
        <w:rPr>
          <w:rFonts w:ascii="Times New Roman" w:hAnsi="Times New Roman" w:cs="Times New Roman"/>
          <w:b/>
          <w:bCs/>
          <w:sz w:val="20"/>
          <w:szCs w:val="20"/>
        </w:rPr>
        <w:t>Ярдыков</w:t>
      </w:r>
      <w:proofErr w:type="spellEnd"/>
      <w:r w:rsidRPr="0034202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</w:p>
    <w:p w14:paraId="352F1796" w14:textId="1E570D89" w:rsidR="00FB5861" w:rsidRPr="00342028" w:rsidRDefault="0069211C" w:rsidP="00A9259E">
      <w:pPr>
        <w:spacing w:after="0" w:line="240" w:lineRule="auto"/>
        <w:ind w:right="-256" w:firstLine="39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42028">
        <w:rPr>
          <w:rFonts w:ascii="Times New Roman" w:hAnsi="Times New Roman" w:cs="Times New Roman"/>
          <w:b/>
          <w:bCs/>
          <w:sz w:val="20"/>
          <w:szCs w:val="20"/>
        </w:rPr>
        <w:t>ст. преп. Н.В. Первова</w:t>
      </w:r>
    </w:p>
    <w:p w14:paraId="1017066A" w14:textId="002585BD" w:rsidR="0069211C" w:rsidRPr="00662CB2" w:rsidRDefault="00662CB2" w:rsidP="00A9259E">
      <w:pPr>
        <w:spacing w:after="0" w:line="240" w:lineRule="auto"/>
        <w:ind w:right="-256" w:firstLine="39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2028">
        <w:rPr>
          <w:rFonts w:ascii="Times New Roman" w:hAnsi="Times New Roman" w:cs="Times New Roman"/>
          <w:b/>
          <w:bCs/>
          <w:sz w:val="20"/>
          <w:szCs w:val="20"/>
        </w:rPr>
        <w:t xml:space="preserve">ВЕБ-ПРИЛОЖЕНИЕ ДЛЯ БРОНИРОВАНИЯ МЕСТ </w:t>
      </w:r>
      <w:r w:rsidRPr="00013FF1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42028">
        <w:rPr>
          <w:rFonts w:ascii="Times New Roman" w:hAnsi="Times New Roman" w:cs="Times New Roman"/>
          <w:b/>
          <w:bCs/>
          <w:sz w:val="20"/>
          <w:szCs w:val="20"/>
        </w:rPr>
        <w:t>В КОВОРКИНГЕ</w:t>
      </w:r>
    </w:p>
    <w:p w14:paraId="5BD54349" w14:textId="77777777" w:rsidR="00662CB2" w:rsidRPr="00662CB2" w:rsidRDefault="00662CB2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241528" w14:textId="1337B988" w:rsidR="0069211C" w:rsidRPr="00342028" w:rsidRDefault="0069211C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b/>
          <w:bCs/>
          <w:sz w:val="20"/>
          <w:szCs w:val="20"/>
        </w:rPr>
        <w:t>Аннотация</w:t>
      </w:r>
      <w:r w:rsidRPr="00342028">
        <w:rPr>
          <w:rFonts w:ascii="Times New Roman" w:hAnsi="Times New Roman" w:cs="Times New Roman"/>
          <w:sz w:val="20"/>
          <w:szCs w:val="20"/>
        </w:rPr>
        <w:t xml:space="preserve">. </w:t>
      </w:r>
      <w:r w:rsidR="00E32F8D" w:rsidRPr="00342028">
        <w:rPr>
          <w:rFonts w:ascii="Times New Roman" w:hAnsi="Times New Roman" w:cs="Times New Roman"/>
          <w:sz w:val="20"/>
          <w:szCs w:val="20"/>
        </w:rPr>
        <w:t xml:space="preserve">Данная статья представляет разработку веб-платформы для бронирования рабочих мест в коворкинге университета. Она описывает функциональные возможности сайта, его архитектуру и использованные технологии, включая фреймворк </w:t>
      </w:r>
      <w:proofErr w:type="spellStart"/>
      <w:r w:rsidR="00E32F8D" w:rsidRPr="00342028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="00E32F8D" w:rsidRPr="00342028">
        <w:rPr>
          <w:rFonts w:ascii="Times New Roman" w:hAnsi="Times New Roman" w:cs="Times New Roman"/>
          <w:sz w:val="20"/>
          <w:szCs w:val="20"/>
        </w:rPr>
        <w:t xml:space="preserve"> и базу данных MySQL.</w:t>
      </w:r>
    </w:p>
    <w:p w14:paraId="0A168D93" w14:textId="3EB39CBB" w:rsidR="0069211C" w:rsidRPr="00013FF1" w:rsidRDefault="0069211C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b/>
          <w:bCs/>
          <w:sz w:val="20"/>
          <w:szCs w:val="20"/>
        </w:rPr>
        <w:t xml:space="preserve">Ключевые слова: </w:t>
      </w:r>
      <w:r w:rsidR="00E32F8D" w:rsidRPr="00342028">
        <w:rPr>
          <w:rFonts w:ascii="Times New Roman" w:hAnsi="Times New Roman" w:cs="Times New Roman"/>
          <w:sz w:val="20"/>
          <w:szCs w:val="20"/>
        </w:rPr>
        <w:t xml:space="preserve">Коворкинг, университет, веб-платформа, </w:t>
      </w:r>
      <w:proofErr w:type="spellStart"/>
      <w:r w:rsidR="00E32F8D" w:rsidRPr="00342028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="00E32F8D" w:rsidRPr="00342028">
        <w:rPr>
          <w:rFonts w:ascii="Times New Roman" w:hAnsi="Times New Roman" w:cs="Times New Roman"/>
          <w:sz w:val="20"/>
          <w:szCs w:val="20"/>
        </w:rPr>
        <w:t>, MySQL, бронирование, отзывы.</w:t>
      </w:r>
    </w:p>
    <w:p w14:paraId="1AF6D1BA" w14:textId="77777777" w:rsidR="00662CB2" w:rsidRPr="00013FF1" w:rsidRDefault="00662CB2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1FCEBA6E" w14:textId="1D4545F8" w:rsidR="0069211C" w:rsidRPr="00013FF1" w:rsidRDefault="00013FF1" w:rsidP="00A9259E">
      <w:pPr>
        <w:spacing w:after="0" w:line="240" w:lineRule="auto"/>
        <w:ind w:right="-256" w:firstLine="397"/>
        <w:jc w:val="center"/>
        <w:rPr>
          <w:rFonts w:ascii="Times New Roman" w:hAnsi="Times New Roman" w:cs="Times New Roman"/>
          <w:b/>
          <w:bCs/>
          <w:lang w:val="en-US"/>
        </w:rPr>
      </w:pPr>
      <w:r w:rsidRPr="00342028">
        <w:rPr>
          <w:rFonts w:ascii="Times New Roman" w:hAnsi="Times New Roman" w:cs="Times New Roman"/>
          <w:b/>
          <w:bCs/>
          <w:sz w:val="20"/>
          <w:szCs w:val="20"/>
          <w:lang w:val="en-US"/>
        </w:rPr>
        <w:t>A WEB APPLICATION FOR BOOKING SPACES IN A CO-WORKING SPACE</w:t>
      </w:r>
    </w:p>
    <w:p w14:paraId="58D2C8EE" w14:textId="0247C406" w:rsidR="0069211C" w:rsidRPr="00342028" w:rsidRDefault="0069211C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4202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nnotation. </w:t>
      </w:r>
      <w:r w:rsidR="003D5CB0" w:rsidRPr="00342028">
        <w:rPr>
          <w:rFonts w:ascii="Times New Roman" w:hAnsi="Times New Roman" w:cs="Times New Roman"/>
          <w:sz w:val="20"/>
          <w:szCs w:val="20"/>
          <w:lang w:val="en-US"/>
        </w:rPr>
        <w:t>This article presents the development of a web platform for booking coworking spaces at a university. It describes the site's functional capabilities, its architecture, and the technologies used, including the Laravel framework and the MySQL database.</w:t>
      </w:r>
    </w:p>
    <w:p w14:paraId="4DEFA767" w14:textId="7B149D02" w:rsidR="009C1068" w:rsidRDefault="0069211C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42028">
        <w:rPr>
          <w:rFonts w:ascii="Times New Roman" w:hAnsi="Times New Roman" w:cs="Times New Roman"/>
          <w:b/>
          <w:bCs/>
          <w:sz w:val="20"/>
          <w:szCs w:val="20"/>
          <w:lang w:val="en-US"/>
        </w:rPr>
        <w:t>Keywords:</w:t>
      </w:r>
      <w:r w:rsidR="003D5CB0" w:rsidRPr="0034202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3D5CB0" w:rsidRPr="00342028">
        <w:rPr>
          <w:rFonts w:ascii="Times New Roman" w:hAnsi="Times New Roman" w:cs="Times New Roman"/>
          <w:sz w:val="20"/>
          <w:szCs w:val="20"/>
          <w:lang w:val="en-US"/>
        </w:rPr>
        <w:t>Coworking, university, web platform, Laravel, MySQL, booking, reviews.</w:t>
      </w:r>
    </w:p>
    <w:p w14:paraId="554FD484" w14:textId="77777777" w:rsidR="00662CB2" w:rsidRPr="00342028" w:rsidRDefault="00662CB2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789EC9" w14:textId="30209F8D" w:rsidR="00B4774C" w:rsidRPr="004C708A" w:rsidRDefault="00B4774C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В современном мире концепция коворкинга становится все более популярной, особенно среди студентов и молодых специалистов, стремящихся к продуктивной и вдохновляющей рабочей среде. Коворкинг представляет собой совместное использование рабочего пространства, где люди с различными профессиями и областями интересов могут собираться в одном месте для работы, обмена идеями и совместного развития. </w:t>
      </w:r>
    </w:p>
    <w:p w14:paraId="13994674" w14:textId="296FCEE8" w:rsidR="00B4774C" w:rsidRPr="004C708A" w:rsidRDefault="00B4774C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В рамках данного проекта мы представляем веб-платформу для бронирования рабочих мест в коворкинге университета. Этот проект нацелен на обеспечение удобства и эффективности использования рабочих пространств в университете, а также на создание инструмента, который способствует развитию совместного взаимодействия и творчества среди студентов.</w:t>
      </w:r>
    </w:p>
    <w:p w14:paraId="60566B7E" w14:textId="08D5FD90" w:rsidR="00B4774C" w:rsidRPr="004C708A" w:rsidRDefault="00B4774C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Главной целью этого проекта является создание</w:t>
      </w:r>
      <w:r w:rsidR="009879AE" w:rsidRPr="004C708A">
        <w:rPr>
          <w:rFonts w:ascii="Times New Roman" w:hAnsi="Times New Roman" w:cs="Times New Roman"/>
        </w:rPr>
        <w:t xml:space="preserve"> </w:t>
      </w:r>
      <w:r w:rsidRPr="004C708A">
        <w:rPr>
          <w:rFonts w:ascii="Times New Roman" w:hAnsi="Times New Roman" w:cs="Times New Roman"/>
        </w:rPr>
        <w:t>атмосферы для самостоятельного труда, обмена знаниями, совместной работы и общения между студентами из различных факультетов и специальностей.</w:t>
      </w:r>
    </w:p>
    <w:p w14:paraId="517A6EFF" w14:textId="57976FAA" w:rsidR="00B4774C" w:rsidRPr="004C708A" w:rsidRDefault="00B4774C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Основные особенности проекта коворкинга:</w:t>
      </w:r>
    </w:p>
    <w:p w14:paraId="72CFBBA7" w14:textId="77777777" w:rsidR="003E35B1" w:rsidRPr="004C708A" w:rsidRDefault="003E35B1" w:rsidP="00A9259E">
      <w:pPr>
        <w:pStyle w:val="a5"/>
        <w:numPr>
          <w:ilvl w:val="0"/>
          <w:numId w:val="3"/>
        </w:numPr>
        <w:spacing w:after="0" w:line="240" w:lineRule="auto"/>
        <w:ind w:left="0"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lastRenderedPageBreak/>
        <w:t>Удобное расположение: Коворкинг располагается в университетских зданиях или их непосредственной близости, что делает его легко доступным для студентов и преподавателей.</w:t>
      </w:r>
    </w:p>
    <w:p w14:paraId="1FFAAC94" w14:textId="11267D25" w:rsidR="003E35B1" w:rsidRPr="004C708A" w:rsidRDefault="003E35B1" w:rsidP="00A9259E">
      <w:pPr>
        <w:pStyle w:val="a5"/>
        <w:numPr>
          <w:ilvl w:val="0"/>
          <w:numId w:val="3"/>
        </w:numPr>
        <w:spacing w:after="0" w:line="240" w:lineRule="auto"/>
        <w:ind w:left="0"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Разнообразие рабочих зон: Проект включает в себя разнообразные зоны для работы, включая индивидуальные столы, общие рабочие зоны, комфортные зоны отдыха и общественные зоны для общения.</w:t>
      </w:r>
    </w:p>
    <w:p w14:paraId="0F00490F" w14:textId="27080F30" w:rsidR="00B4774C" w:rsidRPr="004C708A" w:rsidRDefault="003E35B1" w:rsidP="00A9259E">
      <w:pPr>
        <w:pStyle w:val="a5"/>
        <w:numPr>
          <w:ilvl w:val="0"/>
          <w:numId w:val="3"/>
        </w:numPr>
        <w:spacing w:after="0" w:line="240" w:lineRule="auto"/>
        <w:ind w:left="0"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Система бронирования мест: </w:t>
      </w:r>
      <w:r w:rsidR="00662CB2" w:rsidRPr="004C708A">
        <w:rPr>
          <w:rFonts w:ascii="Times New Roman" w:hAnsi="Times New Roman" w:cs="Times New Roman"/>
        </w:rPr>
        <w:t xml:space="preserve">для </w:t>
      </w:r>
      <w:r w:rsidRPr="004C708A">
        <w:rPr>
          <w:rFonts w:ascii="Times New Roman" w:hAnsi="Times New Roman" w:cs="Times New Roman"/>
        </w:rPr>
        <w:t>обеспечения удобства и эффективного использования пространства коворкинга разработана веб-платформа, позволяющая студентам бронировать рабочие места заранее.</w:t>
      </w:r>
    </w:p>
    <w:p w14:paraId="6B31F582" w14:textId="3216D1EA" w:rsidR="003E35B1" w:rsidRPr="004C708A" w:rsidRDefault="003E35B1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Для создания веб-платформы для бронирования рабочих мест в университетском коворкинге используются современные технологии и инструменты. Основой разработки является фреймворк </w:t>
      </w:r>
      <w:proofErr w:type="spellStart"/>
      <w:r w:rsidRPr="004C708A">
        <w:rPr>
          <w:rFonts w:ascii="Times New Roman" w:hAnsi="Times New Roman" w:cs="Times New Roman"/>
        </w:rPr>
        <w:t>Laravel</w:t>
      </w:r>
      <w:proofErr w:type="spellEnd"/>
      <w:r w:rsidRPr="004C708A">
        <w:rPr>
          <w:rFonts w:ascii="Times New Roman" w:hAnsi="Times New Roman" w:cs="Times New Roman"/>
        </w:rPr>
        <w:t>, который обеспечивает удобную структуру и инструменты для создания веб-приложений. HTML, CSS и JavaScript применяются для создания интерфейса пользователя, обеспечивая удобство и привлекательный дизайн веб-страниц. Для хранения данных о бронированиях и другой информации используется</w:t>
      </w:r>
      <w:r w:rsidR="00F812C5" w:rsidRPr="004C708A">
        <w:rPr>
          <w:rFonts w:ascii="Times New Roman" w:hAnsi="Times New Roman" w:cs="Times New Roman"/>
        </w:rPr>
        <w:t xml:space="preserve"> база данных</w:t>
      </w:r>
      <w:r w:rsidRPr="004C708A">
        <w:rPr>
          <w:rFonts w:ascii="Times New Roman" w:hAnsi="Times New Roman" w:cs="Times New Roman"/>
        </w:rPr>
        <w:t xml:space="preserve"> MySQL</w:t>
      </w:r>
      <w:r w:rsidR="00F812C5" w:rsidRPr="004C708A">
        <w:rPr>
          <w:rFonts w:ascii="Times New Roman" w:hAnsi="Times New Roman" w:cs="Times New Roman"/>
        </w:rPr>
        <w:t>,</w:t>
      </w:r>
      <w:r w:rsidRPr="004C708A">
        <w:rPr>
          <w:rFonts w:ascii="Times New Roman" w:hAnsi="Times New Roman" w:cs="Times New Roman"/>
        </w:rPr>
        <w:t xml:space="preserve"> обеспечивающая эффективное хранение и быстрый доступ к данным. В качестве редактора кода использует</w:t>
      </w:r>
      <w:r w:rsidR="00F812C5" w:rsidRPr="004C708A">
        <w:rPr>
          <w:rFonts w:ascii="Times New Roman" w:hAnsi="Times New Roman" w:cs="Times New Roman"/>
        </w:rPr>
        <w:t xml:space="preserve">ся </w:t>
      </w:r>
      <w:r w:rsidRPr="004C708A">
        <w:rPr>
          <w:rFonts w:ascii="Times New Roman" w:hAnsi="Times New Roman" w:cs="Times New Roman"/>
        </w:rPr>
        <w:t>Visual Studio Code, который обеспечивает удобную среду разработки. Разработка ведется на языке программирования PHP с использованием Blade шаблонизатора для работы с шаблонами HTML</w:t>
      </w:r>
      <w:r w:rsidR="00662CB2" w:rsidRPr="004C708A">
        <w:rPr>
          <w:rFonts w:ascii="Times New Roman" w:hAnsi="Times New Roman" w:cs="Times New Roman"/>
        </w:rPr>
        <w:t xml:space="preserve"> [1]</w:t>
      </w:r>
      <w:r w:rsidRPr="004C708A">
        <w:rPr>
          <w:rFonts w:ascii="Times New Roman" w:hAnsi="Times New Roman" w:cs="Times New Roman"/>
        </w:rPr>
        <w:t xml:space="preserve">. </w:t>
      </w:r>
    </w:p>
    <w:p w14:paraId="426CD8CB" w14:textId="21FA6058" w:rsidR="007F47D4" w:rsidRPr="004C708A" w:rsidRDefault="007F47D4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Платформа для бронирования рабочих мест в университетском коворкинге состоит из нескольких основных страниц, каждая из которых выполняет определенные функции:</w:t>
      </w:r>
    </w:p>
    <w:p w14:paraId="64C5BDE2" w14:textId="77777777" w:rsidR="007F47D4" w:rsidRPr="004C708A" w:rsidRDefault="007F47D4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Главная страница</w:t>
      </w:r>
      <w:proofErr w:type="gramStart"/>
      <w:r w:rsidRPr="004C708A">
        <w:rPr>
          <w:rFonts w:ascii="Times New Roman" w:hAnsi="Times New Roman" w:cs="Times New Roman"/>
        </w:rPr>
        <w:t>: На</w:t>
      </w:r>
      <w:proofErr w:type="gramEnd"/>
      <w:r w:rsidRPr="004C708A">
        <w:rPr>
          <w:rFonts w:ascii="Times New Roman" w:hAnsi="Times New Roman" w:cs="Times New Roman"/>
        </w:rPr>
        <w:t xml:space="preserve"> главной странице пользователи получают общую информацию о коворкинге, его целях и возможностях. Здесь предоставляется краткое описание услуг, которые предоставляет платформа, а также инструкции о том, как начать использовать её. На главной странице также размещены ссылки на другие разделы сайта, такие как страница бронирования и страница отзывов.</w:t>
      </w:r>
    </w:p>
    <w:p w14:paraId="111274A6" w14:textId="1D479115" w:rsidR="007F47D4" w:rsidRPr="004C708A" w:rsidRDefault="007F47D4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Страница бронирования: Эта страница предоставляет пользователям возможность выбрать дату бронирования, место работы и временной интервал, а также ввести свои студенческие данные. Здесь пользователи могут увидеть доступные места для </w:t>
      </w:r>
      <w:r w:rsidRPr="004C708A">
        <w:rPr>
          <w:rFonts w:ascii="Times New Roman" w:hAnsi="Times New Roman" w:cs="Times New Roman"/>
        </w:rPr>
        <w:lastRenderedPageBreak/>
        <w:t>бронирования на выбранную дату и время, а также получить информацию о том, сколько мест доступно в каждом рабочем пространстве.</w:t>
      </w:r>
    </w:p>
    <w:p w14:paraId="1C85554D" w14:textId="688F620A" w:rsidR="007F47D4" w:rsidRPr="004C708A" w:rsidRDefault="007F47D4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Страница отзывов: </w:t>
      </w:r>
      <w:r w:rsidR="00662CB2" w:rsidRPr="004C708A">
        <w:rPr>
          <w:rFonts w:ascii="Times New Roman" w:hAnsi="Times New Roman" w:cs="Times New Roman"/>
        </w:rPr>
        <w:t xml:space="preserve">на </w:t>
      </w:r>
      <w:r w:rsidRPr="004C708A">
        <w:rPr>
          <w:rFonts w:ascii="Times New Roman" w:hAnsi="Times New Roman" w:cs="Times New Roman"/>
        </w:rPr>
        <w:t xml:space="preserve">этой странице пользователи могут просматривать отзывы других пользователей о коворкинге и оставлять свои собственные отзывы. Здесь они могут поделиться своими впечатлениями о качестве услуг, оставить рекомендации для других пользователей и выразить свои предложения по улучшению сервиса. </w:t>
      </w:r>
    </w:p>
    <w:p w14:paraId="2B58E783" w14:textId="5CC5B18A" w:rsidR="009C4B38" w:rsidRPr="004C708A" w:rsidRDefault="009C4B38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Реализация функционала сайта с использованием </w:t>
      </w:r>
      <w:proofErr w:type="spellStart"/>
      <w:r w:rsidRPr="004C708A">
        <w:rPr>
          <w:rFonts w:ascii="Times New Roman" w:hAnsi="Times New Roman" w:cs="Times New Roman"/>
        </w:rPr>
        <w:t>Laravel</w:t>
      </w:r>
      <w:proofErr w:type="spellEnd"/>
      <w:r w:rsidRPr="004C708A">
        <w:rPr>
          <w:rFonts w:ascii="Times New Roman" w:hAnsi="Times New Roman" w:cs="Times New Roman"/>
        </w:rPr>
        <w:t xml:space="preserve"> начинается с разработки контроллеров, которые содержат логику обработки запросов и взаимодействия с моделями.</w:t>
      </w:r>
    </w:p>
    <w:p w14:paraId="06F82515" w14:textId="12E68BB2" w:rsidR="00013FF1" w:rsidRPr="004C708A" w:rsidRDefault="009C4B38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  <w:color w:val="FF0000"/>
        </w:rPr>
      </w:pPr>
      <w:r w:rsidRPr="004C708A">
        <w:rPr>
          <w:rFonts w:ascii="Times New Roman" w:hAnsi="Times New Roman" w:cs="Times New Roman"/>
        </w:rPr>
        <w:t xml:space="preserve">Например, для отображения сайта бронирования и передачи данных с </w:t>
      </w:r>
      <w:r w:rsidR="007D27C6" w:rsidRPr="004C708A">
        <w:rPr>
          <w:rFonts w:ascii="Times New Roman" w:hAnsi="Times New Roman" w:cs="Times New Roman"/>
        </w:rPr>
        <w:t>базы данных</w:t>
      </w:r>
      <w:r w:rsidRPr="004C708A">
        <w:rPr>
          <w:rFonts w:ascii="Times New Roman" w:hAnsi="Times New Roman" w:cs="Times New Roman"/>
        </w:rPr>
        <w:t xml:space="preserve"> </w:t>
      </w:r>
      <w:r w:rsidR="00F85CB9" w:rsidRPr="004C708A">
        <w:rPr>
          <w:rFonts w:ascii="Times New Roman" w:hAnsi="Times New Roman" w:cs="Times New Roman"/>
        </w:rPr>
        <w:t xml:space="preserve">на сайт </w:t>
      </w:r>
      <w:r w:rsidRPr="004C708A">
        <w:rPr>
          <w:rFonts w:ascii="Times New Roman" w:hAnsi="Times New Roman" w:cs="Times New Roman"/>
        </w:rPr>
        <w:t xml:space="preserve">используется данная функция контроллера, которая возвращает переменную, содержащую </w:t>
      </w:r>
      <w:r w:rsidR="009879AE" w:rsidRPr="004C708A">
        <w:rPr>
          <w:rFonts w:ascii="Times New Roman" w:hAnsi="Times New Roman" w:cs="Times New Roman"/>
        </w:rPr>
        <w:t>нужную информацию из базы данных</w:t>
      </w:r>
      <w:r w:rsidRPr="004C708A">
        <w:rPr>
          <w:rFonts w:ascii="Times New Roman" w:hAnsi="Times New Roman" w:cs="Times New Roman"/>
        </w:rPr>
        <w:t>:</w:t>
      </w:r>
    </w:p>
    <w:p w14:paraId="3189F46C" w14:textId="77777777" w:rsidR="00013FF1" w:rsidRPr="00013FF1" w:rsidRDefault="00013FF1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1EFD008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public function </w:t>
      </w: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eserve(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0C7E1A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24E71F4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$reserves = </w:t>
      </w:r>
      <w:proofErr w:type="spellStart"/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eserveModel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all();</w:t>
      </w:r>
    </w:p>
    <w:p w14:paraId="2676748F" w14:textId="74C3A352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'reserve', ['reserves' =&gt;</w:t>
      </w:r>
      <w:r w:rsidR="004C708A" w:rsidRPr="004C708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3FF1">
        <w:rPr>
          <w:rFonts w:ascii="Courier New" w:hAnsi="Courier New" w:cs="Courier New"/>
          <w:sz w:val="20"/>
          <w:szCs w:val="20"/>
          <w:lang w:val="en-US"/>
        </w:rPr>
        <w:t>$reserves]);</w:t>
      </w:r>
    </w:p>
    <w:p w14:paraId="637D87B9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13FF1">
        <w:rPr>
          <w:rFonts w:ascii="Courier New" w:hAnsi="Courier New" w:cs="Courier New"/>
          <w:sz w:val="20"/>
          <w:szCs w:val="20"/>
        </w:rPr>
        <w:t xml:space="preserve">} </w:t>
      </w:r>
    </w:p>
    <w:p w14:paraId="7C85093D" w14:textId="61967118" w:rsidR="00F25C1E" w:rsidRPr="004C708A" w:rsidRDefault="00F25C1E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Для отправки данных о бронировании уже используется другая функция контроллера:</w:t>
      </w:r>
    </w:p>
    <w:p w14:paraId="4B6A2C44" w14:textId="77777777" w:rsidR="00013FF1" w:rsidRPr="004C708A" w:rsidRDefault="00013FF1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4CD0D9D" w14:textId="21FEEA2B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>public function reserve_check_2(Request $request)</w:t>
      </w:r>
    </w:p>
    <w:p w14:paraId="498FEFD7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1F0E09A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$valid = $request-&gt;</w:t>
      </w: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00E53117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 =&gt; 'required',</w:t>
      </w:r>
    </w:p>
    <w:p w14:paraId="7398FB38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 =&gt; 'required',</w:t>
      </w:r>
    </w:p>
    <w:p w14:paraId="4EEA9891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 =&gt; 'required',</w:t>
      </w:r>
    </w:p>
    <w:p w14:paraId="18EBD668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]);</w:t>
      </w:r>
    </w:p>
    <w:p w14:paraId="2A8D248E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</w:p>
    <w:p w14:paraId="03C02E16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EB4B4F1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58E6F2B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44BBAEE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</w:p>
    <w:p w14:paraId="184F3579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31C323EC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</w:p>
    <w:p w14:paraId="2645DAB8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if (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60E49158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    return redirect()-&gt;route('reserve');</w:t>
      </w:r>
    </w:p>
    <w:p w14:paraId="3BA8C844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517B6BD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</w:p>
    <w:p w14:paraId="09CA48EE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foreach (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as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5C84E4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    $reserve = new </w:t>
      </w:r>
      <w:proofErr w:type="spellStart"/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eserveModel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62DBAB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    $reserve-&gt;data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921BD8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    $reserve-&gt;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reserve_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42F674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    $reserve-&gt;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slot_id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F57079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    $reserve-&gt;UIDs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E88B81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</w:p>
    <w:p w14:paraId="2C3C9A86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    $reserve-&gt;</w:t>
      </w: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save(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00C52C" w14:textId="77777777" w:rsidR="00013FF1" w:rsidRPr="004C708A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C708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98EF31" w14:textId="77777777" w:rsidR="00013FF1" w:rsidRPr="004C708A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</w:p>
    <w:p w14:paraId="6A1D0C35" w14:textId="77777777" w:rsidR="00013FF1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</w:rPr>
      </w:pPr>
      <w:r w:rsidRPr="004C708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direct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>()</w:t>
      </w:r>
      <w:proofErr w:type="gramStart"/>
      <w:r w:rsidRPr="00013FF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oute</w:t>
      </w:r>
      <w:proofErr w:type="spellEnd"/>
      <w:proofErr w:type="gramEnd"/>
      <w:r w:rsidRPr="00013FF1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serve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>');</w:t>
      </w:r>
    </w:p>
    <w:p w14:paraId="2DC35FCD" w14:textId="14729506" w:rsidR="00F25C1E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</w:rPr>
      </w:pPr>
      <w:r w:rsidRPr="00013FF1">
        <w:rPr>
          <w:rFonts w:ascii="Courier New" w:hAnsi="Courier New" w:cs="Courier New"/>
          <w:sz w:val="20"/>
          <w:szCs w:val="20"/>
        </w:rPr>
        <w:t xml:space="preserve">    }</w:t>
      </w:r>
    </w:p>
    <w:p w14:paraId="0ACBCD17" w14:textId="77777777" w:rsidR="00013FF1" w:rsidRPr="00342028" w:rsidRDefault="00013FF1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DAB76A9" w14:textId="7E10426B" w:rsidR="009C4B38" w:rsidRPr="004C708A" w:rsidRDefault="00F85CB9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Также</w:t>
      </w:r>
      <w:r w:rsidR="006E725A" w:rsidRPr="004C708A">
        <w:rPr>
          <w:rFonts w:ascii="Times New Roman" w:hAnsi="Times New Roman" w:cs="Times New Roman"/>
        </w:rPr>
        <w:t xml:space="preserve"> необходимы</w:t>
      </w:r>
      <w:r w:rsidR="00396569" w:rsidRPr="004C708A">
        <w:rPr>
          <w:rFonts w:ascii="Times New Roman" w:hAnsi="Times New Roman" w:cs="Times New Roman"/>
        </w:rPr>
        <w:t xml:space="preserve"> маршрут</w:t>
      </w:r>
      <w:r w:rsidRPr="004C708A">
        <w:rPr>
          <w:rFonts w:ascii="Times New Roman" w:hAnsi="Times New Roman" w:cs="Times New Roman"/>
        </w:rPr>
        <w:t>ы</w:t>
      </w:r>
      <w:r w:rsidR="00396569" w:rsidRPr="004C708A">
        <w:rPr>
          <w:rFonts w:ascii="Times New Roman" w:hAnsi="Times New Roman" w:cs="Times New Roman"/>
        </w:rPr>
        <w:t>, которые определяют, какие действия</w:t>
      </w:r>
      <w:r w:rsidR="00F9768E" w:rsidRPr="004C708A">
        <w:rPr>
          <w:rFonts w:ascii="Times New Roman" w:hAnsi="Times New Roman" w:cs="Times New Roman"/>
        </w:rPr>
        <w:t xml:space="preserve"> </w:t>
      </w:r>
      <w:r w:rsidR="00396569" w:rsidRPr="004C708A">
        <w:rPr>
          <w:rFonts w:ascii="Times New Roman" w:hAnsi="Times New Roman" w:cs="Times New Roman"/>
        </w:rPr>
        <w:t>выполнять при обращении к определенным URL-адресам.</w:t>
      </w:r>
    </w:p>
    <w:p w14:paraId="7E271D0F" w14:textId="77777777" w:rsidR="004B2EF3" w:rsidRPr="004C708A" w:rsidRDefault="00396569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Например</w:t>
      </w:r>
      <w:r w:rsidR="004B2EF3" w:rsidRPr="004C708A">
        <w:rPr>
          <w:rFonts w:ascii="Times New Roman" w:hAnsi="Times New Roman" w:cs="Times New Roman"/>
        </w:rPr>
        <w:t>:</w:t>
      </w:r>
    </w:p>
    <w:p w14:paraId="19DD46B8" w14:textId="1364DAD4" w:rsidR="00396569" w:rsidRPr="00342028" w:rsidRDefault="00396569" w:rsidP="00A9259E">
      <w:pPr>
        <w:pStyle w:val="a5"/>
        <w:numPr>
          <w:ilvl w:val="0"/>
          <w:numId w:val="1"/>
        </w:numPr>
        <w:spacing w:after="0" w:line="240" w:lineRule="auto"/>
        <w:ind w:left="0" w:right="-256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для отображения страницы сайта </w:t>
      </w:r>
      <w:r w:rsidR="006214DF" w:rsidRPr="00342028">
        <w:rPr>
          <w:rFonts w:ascii="Times New Roman" w:hAnsi="Times New Roman" w:cs="Times New Roman"/>
          <w:sz w:val="20"/>
          <w:szCs w:val="20"/>
        </w:rPr>
        <w:t>бронирования</w:t>
      </w:r>
      <w:r w:rsidR="004B2EF3" w:rsidRPr="00342028">
        <w:rPr>
          <w:rFonts w:ascii="Times New Roman" w:hAnsi="Times New Roman" w:cs="Times New Roman"/>
          <w:sz w:val="20"/>
          <w:szCs w:val="20"/>
        </w:rPr>
        <w:t>:</w:t>
      </w:r>
    </w:p>
    <w:p w14:paraId="7C3C2F69" w14:textId="46582E48" w:rsidR="004B2EF3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oute::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get('/reserve', [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MainController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::class, 'reserve'])-&gt;name('reserve');</w:t>
      </w:r>
    </w:p>
    <w:p w14:paraId="6A0F9D08" w14:textId="7B7D1EFE" w:rsidR="006214DF" w:rsidRPr="00342028" w:rsidRDefault="004B2EF3" w:rsidP="00A9259E">
      <w:pPr>
        <w:pStyle w:val="a5"/>
        <w:numPr>
          <w:ilvl w:val="0"/>
          <w:numId w:val="1"/>
        </w:numPr>
        <w:spacing w:after="0" w:line="240" w:lineRule="auto"/>
        <w:ind w:left="0" w:right="-256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для </w:t>
      </w:r>
      <w:r w:rsidR="006214DF" w:rsidRPr="00342028">
        <w:rPr>
          <w:rFonts w:ascii="Times New Roman" w:hAnsi="Times New Roman" w:cs="Times New Roman"/>
          <w:sz w:val="20"/>
          <w:szCs w:val="20"/>
        </w:rPr>
        <w:t xml:space="preserve">проверки </w:t>
      </w:r>
      <w:r w:rsidRPr="00342028">
        <w:rPr>
          <w:rFonts w:ascii="Times New Roman" w:hAnsi="Times New Roman" w:cs="Times New Roman"/>
          <w:sz w:val="20"/>
          <w:szCs w:val="20"/>
        </w:rPr>
        <w:t>валидности данных:</w:t>
      </w:r>
    </w:p>
    <w:p w14:paraId="0D80640A" w14:textId="1F874773" w:rsidR="004B2EF3" w:rsidRPr="00013FF1" w:rsidRDefault="00013FF1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oute::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post('/reserve/check2',[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MainController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::</w:t>
      </w:r>
      <w:r w:rsidR="00285C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3FF1">
        <w:rPr>
          <w:rFonts w:ascii="Courier New" w:hAnsi="Courier New" w:cs="Courier New"/>
          <w:sz w:val="20"/>
          <w:szCs w:val="20"/>
          <w:lang w:val="en-US"/>
        </w:rPr>
        <w:t>class,'reserve_check_2'])&gt;name('reserve_check_2');</w:t>
      </w:r>
    </w:p>
    <w:p w14:paraId="14596219" w14:textId="08636FB4" w:rsidR="00396569" w:rsidRPr="004C708A" w:rsidRDefault="00396569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После того как контроллеры и </w:t>
      </w:r>
      <w:r w:rsidR="00AC0192" w:rsidRPr="004C708A">
        <w:rPr>
          <w:rFonts w:ascii="Times New Roman" w:hAnsi="Times New Roman" w:cs="Times New Roman"/>
        </w:rPr>
        <w:t>маршруты</w:t>
      </w:r>
      <w:r w:rsidRPr="004C708A">
        <w:rPr>
          <w:rFonts w:ascii="Times New Roman" w:hAnsi="Times New Roman" w:cs="Times New Roman"/>
        </w:rPr>
        <w:t xml:space="preserve"> определены, создаются представления </w:t>
      </w:r>
      <w:r w:rsidR="00662CB2" w:rsidRPr="004C708A">
        <w:rPr>
          <w:rFonts w:ascii="Times New Roman" w:hAnsi="Times New Roman" w:cs="Times New Roman"/>
        </w:rPr>
        <w:t>–</w:t>
      </w:r>
      <w:r w:rsidRPr="004C708A">
        <w:rPr>
          <w:rFonts w:ascii="Times New Roman" w:hAnsi="Times New Roman" w:cs="Times New Roman"/>
        </w:rPr>
        <w:t xml:space="preserve"> HTML-шаблоны, которые отображают информацию пользователю. В представлениях используются переменные, передаваемые из контроллеров, для динамического отображения данных.</w:t>
      </w:r>
    </w:p>
    <w:p w14:paraId="416F4E93" w14:textId="5162F078" w:rsidR="00722DAB" w:rsidRPr="004C708A" w:rsidRDefault="00722DAB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Для отправки данных с клиента на сервер используется</w:t>
      </w:r>
      <w:r w:rsidR="0048356C" w:rsidRPr="004C708A">
        <w:rPr>
          <w:rFonts w:ascii="Times New Roman" w:hAnsi="Times New Roman" w:cs="Times New Roman"/>
        </w:rPr>
        <w:t xml:space="preserve"> т</w:t>
      </w:r>
      <w:r w:rsidR="0022607B" w:rsidRPr="004C708A">
        <w:rPr>
          <w:rFonts w:ascii="Times New Roman" w:hAnsi="Times New Roman" w:cs="Times New Roman"/>
        </w:rPr>
        <w:t>ег</w:t>
      </w:r>
      <w:r w:rsidR="0048356C" w:rsidRPr="004C708A">
        <w:rPr>
          <w:rFonts w:ascii="Times New Roman" w:hAnsi="Times New Roman" w:cs="Times New Roman"/>
        </w:rPr>
        <w:t xml:space="preserve"> </w:t>
      </w:r>
      <w:r w:rsidR="0022607B" w:rsidRPr="004C708A">
        <w:rPr>
          <w:rFonts w:ascii="Times New Roman" w:hAnsi="Times New Roman" w:cs="Times New Roman"/>
        </w:rPr>
        <w:t>&lt;</w:t>
      </w:r>
      <w:r w:rsidR="0048356C" w:rsidRPr="004C708A">
        <w:rPr>
          <w:rFonts w:ascii="Times New Roman" w:hAnsi="Times New Roman" w:cs="Times New Roman"/>
          <w:lang w:val="en-US"/>
        </w:rPr>
        <w:t>form</w:t>
      </w:r>
      <w:r w:rsidR="0022607B" w:rsidRPr="004C708A">
        <w:rPr>
          <w:rFonts w:ascii="Times New Roman" w:hAnsi="Times New Roman" w:cs="Times New Roman"/>
        </w:rPr>
        <w:t>&gt;</w:t>
      </w:r>
      <w:r w:rsidR="0048356C" w:rsidRPr="004C708A">
        <w:rPr>
          <w:rFonts w:ascii="Times New Roman" w:hAnsi="Times New Roman" w:cs="Times New Roman"/>
          <w:i/>
          <w:iCs/>
        </w:rPr>
        <w:t xml:space="preserve"> </w:t>
      </w:r>
      <w:r w:rsidR="0048356C" w:rsidRPr="004C708A">
        <w:rPr>
          <w:rFonts w:ascii="Times New Roman" w:hAnsi="Times New Roman" w:cs="Times New Roman"/>
        </w:rPr>
        <w:t xml:space="preserve">с методом </w:t>
      </w:r>
      <w:r w:rsidR="00662CB2" w:rsidRPr="004C708A">
        <w:rPr>
          <w:rFonts w:ascii="Times New Roman" w:hAnsi="Times New Roman" w:cs="Times New Roman"/>
        </w:rPr>
        <w:t>«</w:t>
      </w:r>
      <w:r w:rsidR="0022607B" w:rsidRPr="004C708A">
        <w:rPr>
          <w:rFonts w:ascii="Times New Roman" w:hAnsi="Times New Roman" w:cs="Times New Roman"/>
          <w:lang w:val="en-US"/>
        </w:rPr>
        <w:t>post</w:t>
      </w:r>
      <w:r w:rsidR="00662CB2" w:rsidRPr="004C708A">
        <w:rPr>
          <w:rFonts w:ascii="Times New Roman" w:hAnsi="Times New Roman" w:cs="Times New Roman"/>
        </w:rPr>
        <w:t>»</w:t>
      </w:r>
      <w:r w:rsidR="0022607B" w:rsidRPr="004C708A">
        <w:rPr>
          <w:rFonts w:ascii="Times New Roman" w:hAnsi="Times New Roman" w:cs="Times New Roman"/>
        </w:rPr>
        <w:t>.</w:t>
      </w:r>
    </w:p>
    <w:p w14:paraId="0A513196" w14:textId="77777777" w:rsidR="00285CC5" w:rsidRPr="00285CC5" w:rsidRDefault="00285CC5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285CC5">
        <w:rPr>
          <w:rFonts w:ascii="Courier New" w:hAnsi="Courier New" w:cs="Courier New"/>
          <w:sz w:val="20"/>
          <w:szCs w:val="20"/>
          <w:lang w:val="en-US"/>
        </w:rPr>
        <w:t>&lt;form action="</w:t>
      </w:r>
      <w:proofErr w:type="gramStart"/>
      <w:r w:rsidRPr="00285CC5">
        <w:rPr>
          <w:rFonts w:ascii="Courier New" w:hAnsi="Courier New" w:cs="Courier New"/>
          <w:sz w:val="20"/>
          <w:szCs w:val="20"/>
          <w:lang w:val="en-US"/>
        </w:rPr>
        <w:t>{{ route</w:t>
      </w:r>
      <w:proofErr w:type="gramEnd"/>
      <w:r w:rsidRPr="00285CC5">
        <w:rPr>
          <w:rFonts w:ascii="Courier New" w:hAnsi="Courier New" w:cs="Courier New"/>
          <w:sz w:val="20"/>
          <w:szCs w:val="20"/>
          <w:lang w:val="en-US"/>
        </w:rPr>
        <w:t>('reserve_check_2') }}" method="POST"&gt;</w:t>
      </w:r>
    </w:p>
    <w:p w14:paraId="67E80EAC" w14:textId="7123474A" w:rsidR="00285CC5" w:rsidRPr="00285CC5" w:rsidRDefault="00285CC5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285CC5">
        <w:rPr>
          <w:rFonts w:ascii="Courier New" w:hAnsi="Courier New" w:cs="Courier New"/>
          <w:sz w:val="20"/>
          <w:szCs w:val="20"/>
          <w:lang w:val="en-US"/>
        </w:rPr>
        <w:t>&lt;input type="date" id="</w:t>
      </w:r>
      <w:proofErr w:type="spellStart"/>
      <w:r w:rsidRPr="00285CC5">
        <w:rPr>
          <w:rFonts w:ascii="Courier New" w:hAnsi="Courier New" w:cs="Courier New"/>
          <w:sz w:val="20"/>
          <w:szCs w:val="20"/>
          <w:lang w:val="en-US"/>
        </w:rPr>
        <w:t>selected_date</w:t>
      </w:r>
      <w:proofErr w:type="spellEnd"/>
      <w:r w:rsidRPr="00285CC5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285CC5">
        <w:rPr>
          <w:rFonts w:ascii="Courier New" w:hAnsi="Courier New" w:cs="Courier New"/>
          <w:sz w:val="20"/>
          <w:szCs w:val="20"/>
          <w:lang w:val="en-US"/>
        </w:rPr>
        <w:t>selected_date</w:t>
      </w:r>
      <w:proofErr w:type="spellEnd"/>
      <w:r w:rsidRPr="00285CC5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C87CBC1" w14:textId="7172DA84" w:rsidR="00285CC5" w:rsidRPr="00285CC5" w:rsidRDefault="00285CC5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285CC5">
        <w:rPr>
          <w:rFonts w:ascii="Courier New" w:hAnsi="Courier New" w:cs="Courier New"/>
          <w:sz w:val="20"/>
          <w:szCs w:val="20"/>
          <w:lang w:val="en-US"/>
        </w:rPr>
        <w:t>&lt;select name="</w:t>
      </w:r>
      <w:proofErr w:type="spellStart"/>
      <w:r w:rsidRPr="00285CC5">
        <w:rPr>
          <w:rFonts w:ascii="Courier New" w:hAnsi="Courier New" w:cs="Courier New"/>
          <w:sz w:val="20"/>
          <w:szCs w:val="20"/>
          <w:lang w:val="en-US"/>
        </w:rPr>
        <w:t>selected_place</w:t>
      </w:r>
      <w:proofErr w:type="spellEnd"/>
      <w:r w:rsidRPr="00285CC5">
        <w:rPr>
          <w:rFonts w:ascii="Courier New" w:hAnsi="Courier New" w:cs="Courier New"/>
          <w:sz w:val="20"/>
          <w:szCs w:val="20"/>
          <w:lang w:val="en-US"/>
        </w:rPr>
        <w:t>" id="</w:t>
      </w:r>
      <w:proofErr w:type="spellStart"/>
      <w:r w:rsidRPr="00285CC5">
        <w:rPr>
          <w:rFonts w:ascii="Courier New" w:hAnsi="Courier New" w:cs="Courier New"/>
          <w:sz w:val="20"/>
          <w:szCs w:val="20"/>
          <w:lang w:val="en-US"/>
        </w:rPr>
        <w:t>selected_place</w:t>
      </w:r>
      <w:proofErr w:type="spellEnd"/>
      <w:r w:rsidRPr="00285CC5">
        <w:rPr>
          <w:rFonts w:ascii="Courier New" w:hAnsi="Courier New" w:cs="Courier New"/>
          <w:sz w:val="20"/>
          <w:szCs w:val="20"/>
          <w:lang w:val="en-US"/>
        </w:rPr>
        <w:t>"&gt;&lt;/select&gt;</w:t>
      </w:r>
    </w:p>
    <w:p w14:paraId="10A07AD7" w14:textId="5E35E4E0" w:rsidR="00285CC5" w:rsidRPr="00285CC5" w:rsidRDefault="00285CC5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285CC5">
        <w:rPr>
          <w:rFonts w:ascii="Courier New" w:hAnsi="Courier New" w:cs="Courier New"/>
          <w:sz w:val="20"/>
          <w:szCs w:val="20"/>
          <w:lang w:val="en-US"/>
        </w:rPr>
        <w:t>&lt;input type="text" name="</w:t>
      </w:r>
      <w:proofErr w:type="spellStart"/>
      <w:r w:rsidRPr="00285CC5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285CC5">
        <w:rPr>
          <w:rFonts w:ascii="Courier New" w:hAnsi="Courier New" w:cs="Courier New"/>
          <w:sz w:val="20"/>
          <w:szCs w:val="20"/>
          <w:lang w:val="en-US"/>
        </w:rPr>
        <w:t>" id="</w:t>
      </w:r>
      <w:proofErr w:type="spellStart"/>
      <w:r w:rsidRPr="00285CC5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285CC5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79547C5" w14:textId="549A4701" w:rsidR="00285CC5" w:rsidRPr="00285CC5" w:rsidRDefault="00285CC5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285CC5">
        <w:rPr>
          <w:rFonts w:ascii="Courier New" w:hAnsi="Courier New" w:cs="Courier New"/>
          <w:sz w:val="20"/>
          <w:szCs w:val="20"/>
          <w:lang w:val="en-US"/>
        </w:rPr>
        <w:lastRenderedPageBreak/>
        <w:t>&lt;input type="text" name="</w:t>
      </w:r>
      <w:proofErr w:type="spellStart"/>
      <w:r w:rsidRPr="00285CC5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285CC5">
        <w:rPr>
          <w:rFonts w:ascii="Courier New" w:hAnsi="Courier New" w:cs="Courier New"/>
          <w:sz w:val="20"/>
          <w:szCs w:val="20"/>
          <w:lang w:val="en-US"/>
        </w:rPr>
        <w:t>" id="</w:t>
      </w:r>
      <w:proofErr w:type="spellStart"/>
      <w:r w:rsidRPr="00285CC5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285CC5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34EF3D37" w14:textId="3DA2E534" w:rsidR="00285CC5" w:rsidRPr="00285CC5" w:rsidRDefault="00285CC5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  <w:lang w:val="en-US"/>
        </w:rPr>
      </w:pPr>
      <w:r w:rsidRPr="00285CC5">
        <w:rPr>
          <w:rFonts w:ascii="Courier New" w:hAnsi="Courier New" w:cs="Courier New"/>
          <w:sz w:val="20"/>
          <w:szCs w:val="20"/>
          <w:lang w:val="en-US"/>
        </w:rPr>
        <w:t>&lt;input type="submit" value="</w:t>
      </w:r>
      <w:r w:rsidRPr="00285CC5">
        <w:rPr>
          <w:rFonts w:ascii="Courier New" w:hAnsi="Courier New" w:cs="Courier New"/>
          <w:sz w:val="20"/>
          <w:szCs w:val="20"/>
        </w:rPr>
        <w:t>Забронировать</w:t>
      </w:r>
      <w:r w:rsidRPr="00285CC5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EB7485B" w14:textId="2D3FCEB0" w:rsidR="00AC0192" w:rsidRPr="00285CC5" w:rsidRDefault="00285CC5" w:rsidP="00A9259E">
      <w:pPr>
        <w:spacing w:after="0" w:line="240" w:lineRule="auto"/>
        <w:ind w:right="-256" w:firstLine="397"/>
        <w:rPr>
          <w:rFonts w:ascii="Courier New" w:hAnsi="Courier New" w:cs="Courier New"/>
          <w:sz w:val="20"/>
          <w:szCs w:val="20"/>
        </w:rPr>
      </w:pPr>
      <w:r w:rsidRPr="00285CC5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285CC5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285CC5">
        <w:rPr>
          <w:rFonts w:ascii="Courier New" w:hAnsi="Courier New" w:cs="Courier New"/>
          <w:sz w:val="20"/>
          <w:szCs w:val="20"/>
        </w:rPr>
        <w:t>&gt;</w:t>
      </w:r>
    </w:p>
    <w:p w14:paraId="6079B631" w14:textId="77777777" w:rsidR="00E32F8D" w:rsidRPr="00342028" w:rsidRDefault="00E32F8D" w:rsidP="00A9259E">
      <w:pPr>
        <w:spacing w:after="0" w:line="240" w:lineRule="auto"/>
        <w:ind w:right="-256" w:firstLine="397"/>
        <w:rPr>
          <w:rFonts w:ascii="Times New Roman" w:hAnsi="Times New Roman" w:cs="Times New Roman"/>
          <w:sz w:val="20"/>
          <w:szCs w:val="20"/>
        </w:rPr>
      </w:pPr>
    </w:p>
    <w:p w14:paraId="0E63CD99" w14:textId="50772C72" w:rsidR="00BF10CC" w:rsidRPr="004C708A" w:rsidRDefault="00E32F8D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В ходе разработки было создано веб-приложение, которое значительно упрощает процесс бронирования места на коворкинге для пользователей. С помощью этого приложения пользователи могут легко просматривать доступные места на площадке, выбирать наиболее подходящее себе и забронировать его в удобное время. Интерфейс приложения интуитивно понятен и удобен в использовании, что делает процесс бронирования максимально простым и быстрым. Кроме того, веб-приложение предоставляет пользователю информацию о доступных временных интервалах, позволяя выбрать оптимальный для своих потребностей. Таким образом, созданное приложение значительно повышает удобство и эффективность процесса бронирования места на коворкинге для пользователей.</w:t>
      </w:r>
    </w:p>
    <w:p w14:paraId="0C1AB5FF" w14:textId="77777777" w:rsidR="00662CB2" w:rsidRPr="00342028" w:rsidRDefault="00662CB2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6F0E3FD" w14:textId="1F9E96EB" w:rsidR="009B0728" w:rsidRPr="00662CB2" w:rsidRDefault="009B0728" w:rsidP="00A9259E">
      <w:pPr>
        <w:spacing w:after="0" w:line="240" w:lineRule="auto"/>
        <w:ind w:right="-256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62CB2">
        <w:rPr>
          <w:rFonts w:ascii="Times New Roman" w:hAnsi="Times New Roman" w:cs="Times New Roman"/>
          <w:sz w:val="20"/>
          <w:szCs w:val="20"/>
        </w:rPr>
        <w:t>Литература</w:t>
      </w:r>
    </w:p>
    <w:p w14:paraId="22106B19" w14:textId="13A48D7E" w:rsidR="009B0728" w:rsidRPr="00342028" w:rsidRDefault="008C2B9A" w:rsidP="00A9259E">
      <w:pPr>
        <w:pStyle w:val="a5"/>
        <w:numPr>
          <w:ilvl w:val="0"/>
          <w:numId w:val="2"/>
        </w:numPr>
        <w:spacing w:after="0" w:line="240" w:lineRule="auto"/>
        <w:ind w:left="0" w:right="-256" w:firstLine="397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Документация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10.x // Установка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10.x: Шаг за Шагом Руководство -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Docs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URL: https://laravel-docs.com/ru/docs/10.x (дата обращения: 8.03.2024).</w:t>
      </w:r>
    </w:p>
    <w:p w14:paraId="2AD4DDD6" w14:textId="2044293F" w:rsidR="008C2B9A" w:rsidRPr="00342028" w:rsidRDefault="008C2B9A" w:rsidP="00A9259E">
      <w:pPr>
        <w:pStyle w:val="a5"/>
        <w:numPr>
          <w:ilvl w:val="0"/>
          <w:numId w:val="2"/>
        </w:numPr>
        <w:spacing w:after="0" w:line="240" w:lineRule="auto"/>
        <w:ind w:left="0" w:right="-256" w:firstLine="397"/>
        <w:rPr>
          <w:rFonts w:ascii="Times New Roman" w:hAnsi="Times New Roman" w:cs="Times New Roman"/>
          <w:sz w:val="20"/>
          <w:szCs w:val="20"/>
        </w:rPr>
      </w:pPr>
      <w:proofErr w:type="spellStart"/>
      <w:r w:rsidRPr="00342028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42028">
        <w:rPr>
          <w:rFonts w:ascii="Times New Roman" w:hAnsi="Times New Roman" w:cs="Times New Roman"/>
          <w:sz w:val="20"/>
          <w:szCs w:val="20"/>
        </w:rPr>
        <w:t>метод .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submit</w:t>
      </w:r>
      <w:proofErr w:type="spellEnd"/>
      <w:proofErr w:type="gramEnd"/>
      <w:r w:rsidRPr="00342028">
        <w:rPr>
          <w:rFonts w:ascii="Times New Roman" w:hAnsi="Times New Roman" w:cs="Times New Roman"/>
          <w:sz w:val="20"/>
          <w:szCs w:val="20"/>
        </w:rPr>
        <w:t>() // Метод .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submit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() |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справочник URL: https://basicweb.ru/jquery/jquery_event_submit.php (дата обращения: 8.03.2024).</w:t>
      </w:r>
    </w:p>
    <w:p w14:paraId="71EF229C" w14:textId="480282E0" w:rsidR="008C2B9A" w:rsidRPr="00342028" w:rsidRDefault="00480B64" w:rsidP="00A9259E">
      <w:pPr>
        <w:pStyle w:val="a5"/>
        <w:numPr>
          <w:ilvl w:val="0"/>
          <w:numId w:val="2"/>
        </w:numPr>
        <w:spacing w:after="0" w:line="240" w:lineRule="auto"/>
        <w:ind w:left="0" w:right="-256" w:firstLine="397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Руководство по PHP // PHP: PHP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Manual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Manual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URL: https://www.php.net/manual/en/index.php (дата обращения: 8.03.2024).</w:t>
      </w:r>
    </w:p>
    <w:p w14:paraId="2363A358" w14:textId="6104B0A5" w:rsidR="00480B64" w:rsidRPr="00342028" w:rsidRDefault="00480B64" w:rsidP="00A9259E">
      <w:pPr>
        <w:pStyle w:val="a5"/>
        <w:numPr>
          <w:ilvl w:val="0"/>
          <w:numId w:val="2"/>
        </w:numPr>
        <w:spacing w:after="0" w:line="240" w:lineRule="auto"/>
        <w:ind w:left="0" w:right="-256" w:firstLine="397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HTML: язык разметки гипертекста // HTML: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HyperText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Markup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Language | MDN URL: https://developer.mozilla.org/en-US/docs/Web/HTML (дата обращения: 8.03.2024).</w:t>
      </w:r>
    </w:p>
    <w:p w14:paraId="0BF99252" w14:textId="67154BBC" w:rsidR="00480B64" w:rsidRPr="00342028" w:rsidRDefault="00480B64" w:rsidP="00A9259E">
      <w:pPr>
        <w:pStyle w:val="a5"/>
        <w:numPr>
          <w:ilvl w:val="0"/>
          <w:numId w:val="2"/>
        </w:numPr>
        <w:spacing w:after="0" w:line="240" w:lineRule="auto"/>
        <w:ind w:left="0" w:right="-256" w:firstLine="397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>CSS: каскадные таблицы стилей // CSS: каскадные таблицы стилей | MDN URL: https://developer.mozilla.org/ru/docs/Web/CSS (дата обращения: 8.03.2024).</w:t>
      </w:r>
    </w:p>
    <w:p w14:paraId="300CEDA5" w14:textId="77777777" w:rsidR="00662CB2" w:rsidRPr="00342028" w:rsidRDefault="00662CB2" w:rsidP="00A9259E">
      <w:pPr>
        <w:pStyle w:val="a5"/>
        <w:spacing w:after="0" w:line="240" w:lineRule="auto"/>
        <w:ind w:left="0" w:right="-256" w:firstLine="397"/>
        <w:jc w:val="both"/>
        <w:rPr>
          <w:rFonts w:ascii="Times New Roman" w:hAnsi="Times New Roman" w:cs="Times New Roman"/>
          <w:sz w:val="20"/>
          <w:szCs w:val="20"/>
        </w:rPr>
      </w:pPr>
    </w:p>
    <w:sectPr w:rsidR="00662CB2" w:rsidRPr="00342028" w:rsidSect="00A9259E">
      <w:pgSz w:w="8391" w:h="11906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5AD"/>
    <w:multiLevelType w:val="hybridMultilevel"/>
    <w:tmpl w:val="11A8DD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4B2BD0"/>
    <w:multiLevelType w:val="hybridMultilevel"/>
    <w:tmpl w:val="2AA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60815"/>
    <w:multiLevelType w:val="hybridMultilevel"/>
    <w:tmpl w:val="A5120B26"/>
    <w:lvl w:ilvl="0" w:tplc="DE6A1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6E"/>
    <w:rsid w:val="000066C2"/>
    <w:rsid w:val="00013FF1"/>
    <w:rsid w:val="000F4A97"/>
    <w:rsid w:val="00153559"/>
    <w:rsid w:val="001561C1"/>
    <w:rsid w:val="0022607B"/>
    <w:rsid w:val="00285CC5"/>
    <w:rsid w:val="00342028"/>
    <w:rsid w:val="00396569"/>
    <w:rsid w:val="003D5CB0"/>
    <w:rsid w:val="003E35B1"/>
    <w:rsid w:val="00480B64"/>
    <w:rsid w:val="0048356C"/>
    <w:rsid w:val="004B2EF3"/>
    <w:rsid w:val="004C708A"/>
    <w:rsid w:val="006214DF"/>
    <w:rsid w:val="00662CB2"/>
    <w:rsid w:val="0069211C"/>
    <w:rsid w:val="006E725A"/>
    <w:rsid w:val="00722DAB"/>
    <w:rsid w:val="007D27C6"/>
    <w:rsid w:val="007D77EA"/>
    <w:rsid w:val="007F47D4"/>
    <w:rsid w:val="008751A4"/>
    <w:rsid w:val="008C2B9A"/>
    <w:rsid w:val="009879AE"/>
    <w:rsid w:val="009B0728"/>
    <w:rsid w:val="009C1068"/>
    <w:rsid w:val="009C4B38"/>
    <w:rsid w:val="009E33EC"/>
    <w:rsid w:val="00A7646E"/>
    <w:rsid w:val="00A9259E"/>
    <w:rsid w:val="00AC0192"/>
    <w:rsid w:val="00B4774C"/>
    <w:rsid w:val="00BF10CC"/>
    <w:rsid w:val="00DD2710"/>
    <w:rsid w:val="00E32F8D"/>
    <w:rsid w:val="00F12FC2"/>
    <w:rsid w:val="00F25C1E"/>
    <w:rsid w:val="00F812C5"/>
    <w:rsid w:val="00F814FD"/>
    <w:rsid w:val="00F85CB9"/>
    <w:rsid w:val="00F9768E"/>
    <w:rsid w:val="00FA0EC8"/>
    <w:rsid w:val="00FB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AD60"/>
  <w15:chartTrackingRefBased/>
  <w15:docId w15:val="{781A1057-A0E4-4869-A54E-C37FB341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4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14D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B2EF3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4C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9597-47A9-45CA-9FED-295A5EDC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23</cp:revision>
  <dcterms:created xsi:type="dcterms:W3CDTF">2024-04-20T16:30:00Z</dcterms:created>
  <dcterms:modified xsi:type="dcterms:W3CDTF">2024-04-28T12:21:00Z</dcterms:modified>
</cp:coreProperties>
</file>